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4690"/>
        <w:gridCol w:w="2597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77777777" w:rsidR="00A55363" w:rsidRPr="005D56D6" w:rsidRDefault="00362ECF" w:rsidP="008D5A69">
            <w:pPr>
              <w:pStyle w:val="ICRHBDocumentTitle"/>
              <w:jc w:val="center"/>
              <w:rPr>
                <w:sz w:val="28"/>
                <w:szCs w:val="28"/>
              </w:rPr>
            </w:pPr>
            <w:r w:rsidRPr="005D56D6">
              <w:rPr>
                <w:sz w:val="28"/>
                <w:szCs w:val="28"/>
              </w:rPr>
              <w:t>Executive Summary Report</w:t>
            </w:r>
          </w:p>
          <w:p w14:paraId="1498E3A6" w14:textId="7EE7A789" w:rsidR="00362ECF" w:rsidRDefault="00D2715A" w:rsidP="00D2715A">
            <w:pPr>
              <w:pStyle w:val="Caption"/>
              <w:jc w:val="center"/>
            </w:pPr>
            <w:r>
              <w:t>for IPMA Level</w:t>
            </w:r>
            <w:r w:rsidR="00930CF1">
              <w:t xml:space="preserve"> </w:t>
            </w:r>
            <w:r w:rsidR="0095098D">
              <w:t xml:space="preserve">A, B, </w:t>
            </w:r>
            <w:r w:rsidR="00930CF1">
              <w:t>C</w:t>
            </w:r>
            <w:r>
              <w:t xml:space="preserve"> candidate</w:t>
            </w:r>
            <w:r w:rsidR="0095098D">
              <w:t xml:space="preserve">, </w:t>
            </w:r>
          </w:p>
          <w:p w14:paraId="3577DAA7" w14:textId="380EB96D" w:rsidR="00362ECF" w:rsidRPr="008D5A69" w:rsidRDefault="0095098D" w:rsidP="003E1446">
            <w:pPr>
              <w:pStyle w:val="Caption"/>
              <w:jc w:val="center"/>
            </w:pPr>
            <w:r>
              <w:t>PROJECT MANAGEMENT</w:t>
            </w:r>
          </w:p>
        </w:tc>
        <w:tc>
          <w:tcPr>
            <w:tcW w:w="2125" w:type="dxa"/>
            <w:vAlign w:val="center"/>
          </w:tcPr>
          <w:p w14:paraId="520C0A0A" w14:textId="2DC2A7FE" w:rsidR="00A55363" w:rsidRDefault="005D56D6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EC26C6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1FB3769E" wp14:editId="42DA5FD8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57FB83A6" w14:textId="77777777" w:rsidR="005D56D6" w:rsidRDefault="005D56D6" w:rsidP="005D56D6">
      <w:pPr>
        <w:pStyle w:val="ICRHBDocumentTitle"/>
        <w:jc w:val="center"/>
        <w:rPr>
          <w:sz w:val="28"/>
          <w:szCs w:val="28"/>
        </w:rPr>
      </w:pPr>
      <w:bookmarkStart w:id="0" w:name="_Toc447403547"/>
      <w:bookmarkStart w:id="1" w:name="_Toc322270207"/>
    </w:p>
    <w:p w14:paraId="15C14584" w14:textId="77777777" w:rsidR="005D56D6" w:rsidRDefault="005D56D6" w:rsidP="005D56D6">
      <w:pPr>
        <w:pStyle w:val="ICRHBDocumentTitle"/>
        <w:jc w:val="center"/>
        <w:rPr>
          <w:sz w:val="28"/>
          <w:szCs w:val="28"/>
        </w:rPr>
      </w:pPr>
    </w:p>
    <w:p w14:paraId="0B3D62B6" w14:textId="77777777" w:rsidR="005D56D6" w:rsidRDefault="005D56D6" w:rsidP="005D56D6">
      <w:pPr>
        <w:pStyle w:val="ICRHBDocumentTitle"/>
        <w:jc w:val="center"/>
        <w:rPr>
          <w:sz w:val="28"/>
          <w:szCs w:val="28"/>
        </w:rPr>
      </w:pPr>
    </w:p>
    <w:p w14:paraId="282E36C8" w14:textId="77777777" w:rsidR="005D56D6" w:rsidRDefault="005D56D6" w:rsidP="005D56D6">
      <w:pPr>
        <w:pStyle w:val="ICRHBDocumentTitle"/>
        <w:jc w:val="center"/>
        <w:rPr>
          <w:sz w:val="28"/>
          <w:szCs w:val="28"/>
        </w:rPr>
      </w:pPr>
    </w:p>
    <w:p w14:paraId="196FE016" w14:textId="4D008655" w:rsidR="005D56D6" w:rsidRPr="005D56D6" w:rsidRDefault="005D56D6" w:rsidP="005D56D6">
      <w:pPr>
        <w:pStyle w:val="ICRHBDocumentTitle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>Executive Summary Report</w:t>
      </w:r>
    </w:p>
    <w:p w14:paraId="73F463A9" w14:textId="77777777" w:rsidR="005D56D6" w:rsidRPr="005D56D6" w:rsidRDefault="005D56D6" w:rsidP="005D56D6">
      <w:pPr>
        <w:pStyle w:val="Caption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 xml:space="preserve">for IPMA Level A, B, C candidate, </w:t>
      </w:r>
    </w:p>
    <w:p w14:paraId="79E44657" w14:textId="01A04907" w:rsidR="005D56D6" w:rsidRPr="005D56D6" w:rsidRDefault="005D56D6" w:rsidP="005D56D6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</w:rPr>
      </w:pPr>
      <w:r w:rsidRPr="005D56D6">
        <w:rPr>
          <w:b/>
          <w:bCs/>
          <w:sz w:val="40"/>
          <w:szCs w:val="40"/>
        </w:rPr>
        <w:t>PROJECT MANAGEMENT</w:t>
      </w:r>
    </w:p>
    <w:p w14:paraId="64A1F883" w14:textId="0FF87093" w:rsidR="005D56D6" w:rsidRDefault="005D56D6">
      <w:pPr>
        <w:rPr>
          <w:rFonts w:cs="Arial"/>
          <w:color w:val="6666FF" w:themeColor="background2" w:themeTint="99"/>
          <w:sz w:val="40"/>
          <w:szCs w:val="40"/>
        </w:rPr>
      </w:pPr>
    </w:p>
    <w:p w14:paraId="490369AE" w14:textId="22FA0D7B" w:rsidR="005D56D6" w:rsidRDefault="005D56D6">
      <w:pPr>
        <w:rPr>
          <w:rFonts w:cs="Arial"/>
          <w:color w:val="6666FF" w:themeColor="background2" w:themeTint="99"/>
          <w:sz w:val="40"/>
          <w:szCs w:val="40"/>
        </w:rPr>
      </w:pPr>
    </w:p>
    <w:p w14:paraId="6DE3F648" w14:textId="5D6C16C0" w:rsidR="005D56D6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16B1A17D" w14:textId="378CF4CE" w:rsidR="005D56D6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359845BF" w14:textId="2DB89218" w:rsidR="005D56D6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1CC9772A" w14:textId="77ED54EE" w:rsidR="005D56D6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66E02405" w14:textId="2ED13869" w:rsidR="005D56D6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2B6DE8AA" w14:textId="32839767" w:rsidR="008D425F" w:rsidRDefault="008D425F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7D54157E" w14:textId="77777777" w:rsidR="008D425F" w:rsidRDefault="008D425F" w:rsidP="005D56D6">
      <w:pPr>
        <w:jc w:val="center"/>
        <w:rPr>
          <w:rFonts w:cs="Arial"/>
          <w:color w:val="6666FF" w:themeColor="background2" w:themeTint="99"/>
          <w:sz w:val="40"/>
          <w:szCs w:val="40"/>
        </w:rPr>
      </w:pPr>
    </w:p>
    <w:p w14:paraId="1616D5C0" w14:textId="06699E14" w:rsidR="005D56D6" w:rsidRPr="005D56D6" w:rsidRDefault="005D56D6" w:rsidP="005D56D6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5D56D6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6B5AE77F" w14:textId="77777777" w:rsidR="005D56D6" w:rsidRDefault="005D56D6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1FAD04FB" w14:textId="77777777" w:rsidR="005D56D6" w:rsidRDefault="005D56D6" w:rsidP="00A36CB6">
      <w:pPr>
        <w:pStyle w:val="ICRHBSectionHeader"/>
        <w:rPr>
          <w:rFonts w:cs="Arial"/>
          <w:color w:val="6666FF" w:themeColor="background2" w:themeTint="99"/>
          <w:sz w:val="28"/>
        </w:rPr>
      </w:pPr>
    </w:p>
    <w:p w14:paraId="1B7C9368" w14:textId="4A865D10" w:rsidR="00296170" w:rsidRPr="005E5041" w:rsidRDefault="00296170" w:rsidP="00A36CB6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5E5041">
        <w:rPr>
          <w:rFonts w:cs="Arial"/>
          <w:color w:val="6666FF" w:themeColor="background2" w:themeTint="99"/>
          <w:sz w:val="28"/>
        </w:rPr>
        <w:t>Purpose</w:t>
      </w:r>
    </w:p>
    <w:p w14:paraId="152FB19C" w14:textId="784DF13A" w:rsidR="00296170" w:rsidRDefault="00296170" w:rsidP="00296170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 xml:space="preserve">IPMA level </w:t>
      </w:r>
      <w:r w:rsidR="0095098D">
        <w:t xml:space="preserve">A, B, </w:t>
      </w:r>
      <w:r>
        <w:t>C candidate</w:t>
      </w:r>
      <w:r w:rsidR="0095098D">
        <w:t xml:space="preserve"> working in project management</w:t>
      </w:r>
      <w:r w:rsidRPr="00BF6A54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:rsidRPr="005D56D6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53666F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F935D4">
        <w:tc>
          <w:tcPr>
            <w:tcW w:w="2405" w:type="dxa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9C4A4F" w:rsidRDefault="00064871" w:rsidP="00064871">
            <w:pPr>
              <w:pStyle w:val="ICRHBTableText"/>
            </w:pPr>
            <w:r>
              <w:t>E</w:t>
            </w:r>
            <w:r w:rsidR="00770AC2" w:rsidRPr="009C4A4F">
              <w:t>nter organisation name here</w:t>
            </w:r>
          </w:p>
        </w:tc>
      </w:tr>
      <w:tr w:rsidR="00770AC2" w:rsidRPr="009C4A4F" w14:paraId="7676BCDE" w14:textId="77777777" w:rsidTr="00F935D4">
        <w:tc>
          <w:tcPr>
            <w:tcW w:w="2405" w:type="dxa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5D56D6" w14:paraId="4A951B84" w14:textId="77777777" w:rsidTr="00F935D4">
        <w:tc>
          <w:tcPr>
            <w:tcW w:w="2405" w:type="dxa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4989E7F9" w14:textId="77777777" w:rsidR="00770AC2" w:rsidRPr="00690C83" w:rsidRDefault="00770AC2" w:rsidP="00064871">
            <w:pPr>
              <w:pStyle w:val="ICRHBTableTex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5D56D6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5D56D6" w14:paraId="27E86AD9" w14:textId="77777777" w:rsidTr="00F935D4">
        <w:tc>
          <w:tcPr>
            <w:tcW w:w="2405" w:type="dxa"/>
          </w:tcPr>
          <w:p w14:paraId="1DEBE93B" w14:textId="77777777" w:rsidR="00770AC2" w:rsidRDefault="00770AC2" w:rsidP="00F935D4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F935D4">
        <w:tc>
          <w:tcPr>
            <w:tcW w:w="2405" w:type="dxa"/>
          </w:tcPr>
          <w:p w14:paraId="1A57D4FC" w14:textId="77777777" w:rsidR="00770AC2" w:rsidRDefault="00770AC2" w:rsidP="00F935D4">
            <w:pPr>
              <w:pStyle w:val="ICRHBTableText"/>
            </w:pPr>
            <w:r>
              <w:t>Area of responsibility</w:t>
            </w:r>
          </w:p>
          <w:p w14:paraId="36928C55" w14:textId="77777777" w:rsidR="00770AC2" w:rsidRDefault="00770AC2" w:rsidP="00F935D4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5D56D6" w14:paraId="45F30F41" w14:textId="77777777" w:rsidTr="00F935D4">
        <w:tc>
          <w:tcPr>
            <w:tcW w:w="2405" w:type="dxa"/>
          </w:tcPr>
          <w:p w14:paraId="0C4C7ED6" w14:textId="46B949B6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 xml:space="preserve"> 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3677E8" w:rsidRPr="008C2739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Default="003677E8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14C5F47" w:rsidR="003677E8" w:rsidRPr="008C2739" w:rsidRDefault="003677E8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2C6E1DE3" w:rsidR="003677E8" w:rsidRPr="008C2739" w:rsidRDefault="003677E8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8C2739" w:rsidRDefault="003677E8" w:rsidP="00F12759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4F9B399F" w:rsidR="003677E8" w:rsidRDefault="003677E8" w:rsidP="00F12759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3677E8" w:rsidRPr="008C2739" w14:paraId="41684897" w14:textId="4ED9F0A2" w:rsidTr="00EE2640">
        <w:tc>
          <w:tcPr>
            <w:tcW w:w="2405" w:type="dxa"/>
          </w:tcPr>
          <w:p w14:paraId="66D77828" w14:textId="035AF1BD" w:rsidR="003677E8" w:rsidRDefault="003677E8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1843" w:type="dxa"/>
          </w:tcPr>
          <w:p w14:paraId="7329777C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3248297" w14:textId="580ADAFB" w:rsidTr="00EE2640">
        <w:tc>
          <w:tcPr>
            <w:tcW w:w="2405" w:type="dxa"/>
          </w:tcPr>
          <w:p w14:paraId="697F9F1E" w14:textId="2F206639" w:rsidR="003677E8" w:rsidRDefault="003677E8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1843" w:type="dxa"/>
          </w:tcPr>
          <w:p w14:paraId="600829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EB63E13" w14:textId="47FF0940" w:rsidTr="00EE2640">
        <w:tc>
          <w:tcPr>
            <w:tcW w:w="2405" w:type="dxa"/>
          </w:tcPr>
          <w:p w14:paraId="0C676144" w14:textId="205B6620" w:rsidR="003677E8" w:rsidRDefault="003677E8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1843" w:type="dxa"/>
          </w:tcPr>
          <w:p w14:paraId="750B25D2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Default="00064871" w:rsidP="00064871">
            <w:pPr>
              <w:pStyle w:val="ICRHBTableText"/>
            </w:pPr>
            <w:r w:rsidRPr="00F12759">
              <w:rPr>
                <w:b/>
              </w:rPr>
              <w:t>Summary of the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5D56D6" w14:paraId="47FA7A8F" w14:textId="77777777" w:rsidTr="005422B5">
        <w:tc>
          <w:tcPr>
            <w:tcW w:w="2405" w:type="dxa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F935D4">
        <w:tc>
          <w:tcPr>
            <w:tcW w:w="2405" w:type="dxa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 xml:space="preserve">: </w:t>
            </w:r>
            <w:proofErr w:type="spellStart"/>
            <w:r w:rsidR="00770AC2" w:rsidRPr="008C2739">
              <w:t>xx.xx.xxxx</w:t>
            </w:r>
            <w:proofErr w:type="spellEnd"/>
            <w:r w:rsidR="00770AC2" w:rsidRPr="008C2739">
              <w:t xml:space="preserve"> - </w:t>
            </w:r>
            <w:proofErr w:type="spellStart"/>
            <w:r w:rsidR="00770AC2" w:rsidRPr="008C2739">
              <w:t>xx.xx.xxxx</w:t>
            </w:r>
            <w:proofErr w:type="spellEnd"/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5D56D6" w14:paraId="45FA758A" w14:textId="77777777" w:rsidTr="00F935D4">
        <w:tc>
          <w:tcPr>
            <w:tcW w:w="2405" w:type="dxa"/>
          </w:tcPr>
          <w:p w14:paraId="660F592F" w14:textId="1CB95EAE" w:rsidR="00064871" w:rsidRDefault="00F12759" w:rsidP="00770AC2">
            <w:pPr>
              <w:pStyle w:val="ICRHBTableText"/>
            </w:pPr>
            <w:r>
              <w:t>Management effort</w:t>
            </w:r>
          </w:p>
        </w:tc>
        <w:tc>
          <w:tcPr>
            <w:tcW w:w="7217" w:type="dxa"/>
          </w:tcPr>
          <w:p w14:paraId="75DD4DB1" w14:textId="49666E11" w:rsidR="00064871" w:rsidRPr="008C2739" w:rsidRDefault="00F12759" w:rsidP="00064871">
            <w:pPr>
              <w:pStyle w:val="ICRHBTableText"/>
              <w:jc w:val="left"/>
            </w:pPr>
            <w:r>
              <w:t xml:space="preserve">Total no of </w:t>
            </w:r>
            <w:proofErr w:type="spellStart"/>
            <w:r w:rsidR="001365A9">
              <w:t>m</w:t>
            </w:r>
            <w:r>
              <w:t>enmonths</w:t>
            </w:r>
            <w:proofErr w:type="spellEnd"/>
            <w:r>
              <w:t xml:space="preserve"> of management/ total number of </w:t>
            </w:r>
            <w:proofErr w:type="spellStart"/>
            <w:r>
              <w:t>menmonths</w:t>
            </w:r>
            <w:proofErr w:type="spellEnd"/>
            <w:r>
              <w:t xml:space="preserve"> of execution</w:t>
            </w:r>
          </w:p>
        </w:tc>
      </w:tr>
      <w:tr w:rsidR="00064871" w:rsidRPr="00064871" w14:paraId="33339DFE" w14:textId="77777777" w:rsidTr="00F935D4">
        <w:tc>
          <w:tcPr>
            <w:tcW w:w="2405" w:type="dxa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:rsidRPr="005D56D6" w14:paraId="0A38B43F" w14:textId="77777777" w:rsidTr="00F935D4">
        <w:tc>
          <w:tcPr>
            <w:tcW w:w="2405" w:type="dxa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</w:tcPr>
          <w:p w14:paraId="6D03A284" w14:textId="317D4ACE" w:rsidR="00064871" w:rsidRDefault="001365A9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 :</w:t>
            </w:r>
          </w:p>
          <w:p w14:paraId="7DE264A6" w14:textId="2DAA0DE9" w:rsidR="00064871" w:rsidRDefault="00064871" w:rsidP="001365A9">
            <w:pPr>
              <w:pStyle w:val="ICRHBTableBullets"/>
            </w:pPr>
            <w:r>
              <w:lastRenderedPageBreak/>
              <w:t>No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101C105A" w:rsidR="001A7A4E" w:rsidRPr="00DE1866" w:rsidRDefault="001365A9" w:rsidP="00B31289">
            <w:pPr>
              <w:pStyle w:val="ICRHBTableBullets"/>
            </w:pPr>
            <w:r>
              <w:t>No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F935D4">
        <w:tc>
          <w:tcPr>
            <w:tcW w:w="2405" w:type="dxa"/>
          </w:tcPr>
          <w:p w14:paraId="585FE2FA" w14:textId="02D63095" w:rsidR="00064871" w:rsidRDefault="00064871" w:rsidP="00F935D4">
            <w:pPr>
              <w:pStyle w:val="ICRHBTableText"/>
            </w:pPr>
            <w:r>
              <w:lastRenderedPageBreak/>
              <w:t>Contractors</w:t>
            </w:r>
          </w:p>
        </w:tc>
        <w:tc>
          <w:tcPr>
            <w:tcW w:w="7217" w:type="dxa"/>
          </w:tcPr>
          <w:p w14:paraId="24C3C8AD" w14:textId="77777777" w:rsidR="00064871" w:rsidRDefault="00064871" w:rsidP="00064871">
            <w:pPr>
              <w:pStyle w:val="ICRHBTableBullets"/>
            </w:pPr>
            <w:r>
              <w:t>No of contractors</w:t>
            </w:r>
          </w:p>
          <w:p w14:paraId="71938017" w14:textId="3D6D6C4F" w:rsidR="00064871" w:rsidRPr="00DE1866" w:rsidRDefault="00064871" w:rsidP="00064871">
            <w:pPr>
              <w:pStyle w:val="ICRHBTableBullets"/>
            </w:pPr>
            <w:r>
              <w:t>No of subcontractors</w:t>
            </w:r>
          </w:p>
        </w:tc>
      </w:tr>
      <w:tr w:rsidR="00A66EAB" w:rsidRPr="005D56D6" w14:paraId="7125BDE1" w14:textId="77777777" w:rsidTr="00F935D4">
        <w:tc>
          <w:tcPr>
            <w:tcW w:w="2405" w:type="dxa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7AC1A00B" w14:textId="1E55E821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</w:p>
        </w:tc>
      </w:tr>
      <w:tr w:rsidR="00064871" w:rsidRPr="005D56D6" w14:paraId="693A8A33" w14:textId="77777777" w:rsidTr="00F935D4">
        <w:tc>
          <w:tcPr>
            <w:tcW w:w="2405" w:type="dxa"/>
          </w:tcPr>
          <w:p w14:paraId="2BC24601" w14:textId="2FD5C6EA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C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C76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5D56D6" w14:paraId="0E407BB0" w14:textId="77777777" w:rsidTr="00F935D4">
        <w:tc>
          <w:tcPr>
            <w:tcW w:w="2405" w:type="dxa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</w:tcPr>
          <w:p w14:paraId="57D8F8A5" w14:textId="0110DC7F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D67123">
            <w:pPr>
              <w:pStyle w:val="ICRHBTableBullets"/>
            </w:pPr>
            <w:r w:rsidRPr="001254CE">
              <w:t>Situation/challenge</w:t>
            </w:r>
          </w:p>
          <w:p w14:paraId="3DB99672" w14:textId="77777777" w:rsidR="00D67123" w:rsidRPr="001254CE" w:rsidRDefault="00D67123" w:rsidP="00D67123">
            <w:pPr>
              <w:pStyle w:val="ICRHBTableBullets"/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D67123">
            <w:pPr>
              <w:pStyle w:val="ICRHBTableBullets"/>
            </w:pPr>
            <w:r w:rsidRPr="001254CE">
              <w:t>Outcome</w:t>
            </w:r>
          </w:p>
          <w:p w14:paraId="4CA5941C" w14:textId="77777777" w:rsidR="00D67123" w:rsidRPr="001254CE" w:rsidRDefault="00D67123" w:rsidP="00D67123">
            <w:pPr>
              <w:pStyle w:val="ICRHBTableBullets"/>
            </w:pPr>
            <w:r w:rsidRPr="001254CE">
              <w:t>Reference to CEs</w:t>
            </w:r>
          </w:p>
          <w:p w14:paraId="686F3B3D" w14:textId="072FD8DB" w:rsidR="00D67123" w:rsidRPr="00AD3C0A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0"/>
      <w:bookmarkEnd w:id="1"/>
      <w:r w:rsidR="008C2739">
        <w:t>.</w:t>
      </w:r>
    </w:p>
    <w:sectPr w:rsidR="00770AC2" w:rsidRPr="00BC2153" w:rsidSect="007A1ACC">
      <w:footerReference w:type="defaul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53E4" w14:textId="77777777" w:rsidR="00C77C76" w:rsidRDefault="00C77C76" w:rsidP="00BD5DB3">
      <w:pPr>
        <w:spacing w:after="0" w:line="240" w:lineRule="auto"/>
      </w:pPr>
      <w:r>
        <w:separator/>
      </w:r>
    </w:p>
  </w:endnote>
  <w:endnote w:type="continuationSeparator" w:id="0">
    <w:p w14:paraId="1C80DAF0" w14:textId="77777777" w:rsidR="00C77C76" w:rsidRDefault="00C77C76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06AAC69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B31289">
              <w:t xml:space="preserve"> Projects,</w:t>
            </w:r>
            <w:r w:rsidR="008D60AB">
              <w:t xml:space="preserve"> </w:t>
            </w:r>
            <w:r w:rsidR="0053666F">
              <w:t xml:space="preserve">level A, B, </w:t>
            </w:r>
            <w:r w:rsidR="008D60AB">
              <w:t>C</w:t>
            </w:r>
          </w:p>
          <w:p w14:paraId="3F6B2618" w14:textId="5AD31C43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5D56D6">
              <w:rPr>
                <w:lang w:val="en-US"/>
              </w:rPr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A9A2" w14:textId="77777777" w:rsidR="00C77C76" w:rsidRDefault="00C77C76" w:rsidP="00BD5DB3">
      <w:pPr>
        <w:spacing w:after="0" w:line="240" w:lineRule="auto"/>
      </w:pPr>
      <w:r>
        <w:separator/>
      </w:r>
    </w:p>
  </w:footnote>
  <w:footnote w:type="continuationSeparator" w:id="0">
    <w:p w14:paraId="7DA5D999" w14:textId="77777777" w:rsidR="00C77C76" w:rsidRDefault="00C77C76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D56D6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1ACC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425F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77C76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EA0-DEB6-4C49-B4B9-3D9E645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15</cp:revision>
  <cp:lastPrinted>2016-04-14T06:43:00Z</cp:lastPrinted>
  <dcterms:created xsi:type="dcterms:W3CDTF">2016-08-02T00:37:00Z</dcterms:created>
  <dcterms:modified xsi:type="dcterms:W3CDTF">2025-08-29T07:46:00Z</dcterms:modified>
</cp:coreProperties>
</file>